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F4" w:rsidRDefault="00E226F4" w:rsidP="00622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45" w:rsidRPr="00FF7EB1" w:rsidRDefault="00924C45" w:rsidP="00924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EB1">
        <w:rPr>
          <w:rFonts w:ascii="Times New Roman" w:hAnsi="Times New Roman" w:cs="Times New Roman"/>
          <w:b/>
          <w:sz w:val="24"/>
          <w:szCs w:val="24"/>
        </w:rPr>
        <w:t>III.</w:t>
      </w:r>
    </w:p>
    <w:p w:rsidR="00924C45" w:rsidRPr="00720C1C" w:rsidRDefault="00924C45" w:rsidP="003266A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vojový program na podpo</w:t>
      </w:r>
      <w:r w:rsidR="007665F4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u škol, které realizují inkluzi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í vzdělávání dětí a žáků se</w:t>
      </w:r>
      <w:r w:rsidRPr="00720C1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znevýhodněním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na rok 201</w:t>
      </w:r>
      <w:r w:rsidR="00E15F9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:rsidR="00924C45" w:rsidRPr="00720C1C" w:rsidRDefault="00924C45" w:rsidP="00924C4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924C45" w:rsidP="0032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sterstvo školství, mládeže a tělovýchovy (dále jen „MŠMT“) vyhlašuje </w:t>
      </w:r>
      <w:r w:rsidR="007665F4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pro rok 2015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ustanovení § 171 odst. 2 zákona č. 561/2004 Sb., o předškolním, základním, středním, vyšším odborném a ji</w:t>
      </w:r>
      <w:r w:rsidR="000B2C18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ném vzdělávání (školský zákon)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, tento rozvojový program ve vzdělávání.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924C45" w:rsidP="00924C4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ymezení a cíle programu</w:t>
      </w:r>
    </w:p>
    <w:p w:rsidR="00924C45" w:rsidRPr="00720C1C" w:rsidRDefault="00924C45" w:rsidP="00924C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924C45" w:rsidP="00BD5D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em tohoto rozvojového programu je poskytnout finanční prostředky na </w:t>
      </w:r>
      <w:r w:rsidRPr="0072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k</w:t>
      </w:r>
      <w:r w:rsidR="00CC3CB2" w:rsidRPr="0072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2015</w:t>
      </w:r>
      <w:r w:rsidRPr="0072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é na nenárokové složky mezd/ platů a </w:t>
      </w:r>
      <w:r w:rsidR="00B222E0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ačních složek platů/ mezd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ých pracovníků v souvislosti se vzděláváním dětí a žáků se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ciálním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evýhodněním a/ nebo dětí a žáků se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ravotním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evýhodněním. </w:t>
      </w:r>
    </w:p>
    <w:p w:rsidR="00924C45" w:rsidRPr="00720C1C" w:rsidRDefault="00924C45" w:rsidP="00BD5D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Za dítě a žáka se sociálním znevýhodněním se pro účely tohoto programu považuje osoba se znevýhodněním podle § 16 odst. 4 zákona č. 561/2004 Sb. a podle </w:t>
      </w:r>
      <w:r w:rsidR="000B2C18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§ 1 odst. 6 vyhlášky č. 73/2005 Sb.,</w:t>
      </w:r>
      <w:r w:rsidR="00FE5BFD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 platném znění.</w:t>
      </w:r>
    </w:p>
    <w:p w:rsidR="00BD5D86" w:rsidRPr="00720C1C" w:rsidRDefault="00BD5D86" w:rsidP="006C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ro účely tohoto rozvojového programu se za dítě a žáka se zdravotním znevýhodněním považuje dítě a žák, jehož dlouhodobě nepříznivý zdravotní stav nebo jeho následky </w:t>
      </w:r>
      <w:r w:rsidRPr="00720C1C">
        <w:rPr>
          <w:rFonts w:ascii="Times New Roman" w:hAnsi="Times New Roman" w:cs="Times New Roman"/>
          <w:b/>
          <w:bCs/>
          <w:sz w:val="24"/>
          <w:szCs w:val="24"/>
        </w:rPr>
        <w:t>vedou k poruchám učení a chování</w:t>
      </w:r>
      <w:r w:rsidRPr="00720C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0C1C">
        <w:rPr>
          <w:rFonts w:ascii="Times New Roman" w:hAnsi="Times New Roman" w:cs="Times New Roman"/>
          <w:b/>
          <w:bCs/>
          <w:sz w:val="24"/>
          <w:szCs w:val="24"/>
        </w:rPr>
        <w:t>které vyžadují</w:t>
      </w:r>
      <w:r w:rsidRPr="00720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C1C">
        <w:rPr>
          <w:rFonts w:ascii="Times New Roman" w:hAnsi="Times New Roman" w:cs="Times New Roman"/>
          <w:b/>
          <w:bCs/>
          <w:sz w:val="24"/>
          <w:szCs w:val="24"/>
        </w:rPr>
        <w:t>zohlednění při vzdělávání</w:t>
      </w:r>
      <w:r w:rsidRPr="00720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C1C">
        <w:rPr>
          <w:rFonts w:ascii="Times New Roman" w:hAnsi="Times New Roman" w:cs="Times New Roman"/>
          <w:b/>
          <w:bCs/>
          <w:sz w:val="24"/>
          <w:szCs w:val="24"/>
        </w:rPr>
        <w:t>s užitím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odpůrných nebo vyrovnávacích opatření, ke kterým je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zbytné stanovisko školského poradenského zařízení.</w:t>
      </w:r>
    </w:p>
    <w:p w:rsidR="00924C45" w:rsidRPr="00720C1C" w:rsidRDefault="00924C45" w:rsidP="00BD5D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inanční prostředky poskytnuté v tomto programu využije právnická osoba </w:t>
      </w:r>
      <w:r w:rsidR="007629C0" w:rsidRPr="00720C1C">
        <w:rPr>
          <w:rFonts w:ascii="Times New Roman" w:eastAsia="Times New Roman" w:hAnsi="Times New Roman" w:cs="Times New Roman"/>
          <w:color w:val="000000"/>
          <w:sz w:val="24"/>
          <w:szCs w:val="24"/>
        </w:rPr>
        <w:t>zapsaná ve školském rejstříku</w:t>
      </w:r>
      <w:r w:rsidR="002D2042" w:rsidRPr="0072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042" w:rsidRPr="00720C1C">
        <w:rPr>
          <w:rFonts w:ascii="Times New Roman" w:eastAsia="Times New Roman" w:hAnsi="Times New Roman" w:cs="Times New Roman"/>
          <w:sz w:val="24"/>
          <w:szCs w:val="24"/>
        </w:rPr>
        <w:t>(včetně místa poskytování vzdělání)</w:t>
      </w:r>
      <w:r w:rsidR="007629C0" w:rsidRPr="00720C1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konávající činnost školy (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en </w:t>
      </w:r>
      <w:r w:rsidR="00862DF4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k odměnění pedagogických pracovníků 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tivně se podílejících </w:t>
      </w:r>
      <w:r w:rsidR="007665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oblasti inkluzi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ního vzdělávání  dětí a žáků se sociálním znevýhodněním a/ nebo se zdravotním znevýhodněním, a to bez ohledu na počet let pedagogické praxe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aplňujících P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n inkluzívního vzdělávání dané školy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A47EB7" w:rsidRDefault="00A47EB7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orma a způsob rozdělování finančních částek konkrétním subjektům bude záležet na celkovém počtu žádostí. Výběrová komise jmenovaná náměstkem ministra pro vzdělávání bude přihlížet 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kovému počtu dětí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áků na školách k podílu sociálně a zdravotně znevýhodněných dětí, žáků a k počtu navrhovaných </w:t>
      </w:r>
      <w:r w:rsidR="00B222E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dagogických pracovníků k poskytnutí nenárokové slož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y</w:t>
      </w:r>
      <w:r w:rsidR="00B222E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latů/mezd</w:t>
      </w:r>
      <w:r w:rsidR="00B222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B222E0" w:rsidRPr="00A47EB7" w:rsidRDefault="00B222E0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4C45" w:rsidRPr="007917D1" w:rsidRDefault="00924C45" w:rsidP="0092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I. </w:t>
      </w:r>
      <w:r w:rsidRPr="00791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ov</w:t>
      </w:r>
      <w:r w:rsidR="00862DF4" w:rsidRPr="00791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Pr="00791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kupin</w:t>
      </w:r>
      <w:r w:rsidR="00862DF4" w:rsidRPr="00791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Pr="00791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924C45" w:rsidRPr="00EC1918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924C45" w:rsidP="00924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ateřské školy</w:t>
      </w:r>
      <w:r w:rsidR="0081354C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(právnické osoby zapsané ve školském rejstříku všech zřizovatelů)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které pracují s dětmi se sociálním </w:t>
      </w:r>
      <w:r w:rsidR="007917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zdravotním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evýhodněním a </w:t>
      </w:r>
    </w:p>
    <w:p w:rsidR="00924C45" w:rsidRPr="00720C1C" w:rsidRDefault="00924C45" w:rsidP="00924C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dělávají více než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%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ciálně znevýhodněných dětí </w:t>
      </w:r>
      <w:r w:rsidR="007917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kazatelně realizují vyrovnávací opatření pro tyto děti nebo</w:t>
      </w:r>
    </w:p>
    <w:p w:rsidR="00924C45" w:rsidRPr="00720C1C" w:rsidRDefault="00924C45" w:rsidP="00924C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dělávají alespoň 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 dětí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dravotním znevýhodněním a prokazatelně realizují vyrovnávací opatření pro tyto děti.</w:t>
      </w:r>
    </w:p>
    <w:p w:rsidR="00924C45" w:rsidRPr="00720C1C" w:rsidRDefault="00924C45" w:rsidP="00924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4C45" w:rsidRPr="00720C1C" w:rsidRDefault="00924C45" w:rsidP="00924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kladní školy</w:t>
      </w:r>
      <w:r w:rsidR="0081354C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(právnické osoby zapsané ve školském rejstříku všech zřizovatelů)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vzdělávají</w:t>
      </w:r>
      <w:r w:rsidR="000A69AF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A69AF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le RVP ZV (vyjma </w:t>
      </w:r>
      <w:r w:rsidR="000B2C18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</w:t>
      </w:r>
      <w:r w:rsidR="00CE5CC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hy upravující vzdělávání žáků </w:t>
      </w:r>
      <w:r w:rsidR="000B2C18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lehkým mentálním postižením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a</w:t>
      </w:r>
    </w:p>
    <w:p w:rsidR="00924C45" w:rsidRPr="00720C1C" w:rsidRDefault="00924C45" w:rsidP="00924C45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dělávají více než </w:t>
      </w:r>
      <w:r w:rsidR="00CE5CCE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%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ciálně znevýhodněných žáků a prokazatelně realizují vyrovnávací opatření pro sociálně znevýhodněné žáky nebo </w:t>
      </w:r>
    </w:p>
    <w:p w:rsidR="00924C45" w:rsidRPr="00720C1C" w:rsidRDefault="00924C45" w:rsidP="00C62E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dělávají alespoň </w:t>
      </w:r>
      <w:r w:rsidR="00A76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0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žáků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dravotním znevýhodněním </w:t>
      </w:r>
      <w:r w:rsidR="00B34CA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vykázané dle údajů školní matriky) </w:t>
      </w:r>
      <w:r w:rsidR="00C62E79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žadujícím vyšší stupeň podpory ve vzdělávání a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kazatelně realizují vyrovnávací opatření pro tyto žáky. </w:t>
      </w:r>
    </w:p>
    <w:p w:rsidR="00BC5BD1" w:rsidRPr="00720C1C" w:rsidRDefault="00BC5BD1" w:rsidP="00924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A398C" w:rsidRPr="00720C1C" w:rsidRDefault="004A398C" w:rsidP="00924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yto počty žáků škola uvádí v žádosti, kde validitu údajů stvrzuje statutární zástupce organizace.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924C45" w:rsidP="00A54E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 Podmínky poskytnutí dotace</w:t>
      </w:r>
    </w:p>
    <w:p w:rsidR="00BC5BD1" w:rsidRPr="00720C1C" w:rsidRDefault="00BC5BD1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14934" w:rsidRPr="00720C1C" w:rsidRDefault="008F6882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1. </w:t>
      </w:r>
      <w:r w:rsidR="004A398C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ředložení </w:t>
      </w:r>
      <w:r w:rsidR="00614934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</w:t>
      </w:r>
      <w:r w:rsidR="00440269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án</w:t>
      </w:r>
      <w:r w:rsidR="00BC5BD1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</w:t>
      </w:r>
      <w:r w:rsidR="00440269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inkluzivního vzdělávání</w:t>
      </w:r>
      <w:r w:rsidR="00BC5BD1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školy, k</w:t>
      </w:r>
      <w:r w:rsidR="00614934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terý bude součástí </w:t>
      </w:r>
      <w:r w:rsidR="004A398C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žádosti</w:t>
      </w:r>
      <w:r w:rsidR="0061493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F6882" w:rsidRPr="00720C1C" w:rsidRDefault="005F22D1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án inkluzivního vzdělávání bude obsahovat:</w:t>
      </w:r>
    </w:p>
    <w:p w:rsidR="005F22D1" w:rsidRPr="00720C1C" w:rsidRDefault="00BC5BD1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5F22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kladní údaje o škole</w:t>
      </w:r>
    </w:p>
    <w:p w:rsidR="005F22D1" w:rsidRPr="00720C1C" w:rsidRDefault="00BC5BD1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</w:t>
      </w:r>
      <w:r w:rsidR="00281757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lní dokumenty ve vztahu k inkluzi</w:t>
      </w:r>
    </w:p>
    <w:p w:rsidR="00281757" w:rsidRPr="00720C1C" w:rsidRDefault="00BC5BD1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281757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sonální podmínky školy pro potřeby inkluze</w:t>
      </w:r>
    </w:p>
    <w:p w:rsidR="00281757" w:rsidRPr="00720C1C" w:rsidRDefault="004A398C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ty, specifika a složení cílové skupiny </w:t>
      </w:r>
      <w:r w:rsidR="00BC5B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</w:t>
      </w:r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ů a dětí</w:t>
      </w:r>
    </w:p>
    <w:p w:rsidR="008C7F60" w:rsidRPr="00720C1C" w:rsidRDefault="00BC5BD1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lupráce se zákonnými zástupci 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ětí a </w:t>
      </w:r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ků a místní komunitou</w:t>
      </w:r>
    </w:p>
    <w:p w:rsidR="008C7F60" w:rsidRPr="00720C1C" w:rsidRDefault="004A398C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bezpečení </w:t>
      </w:r>
      <w:r w:rsidR="00BC5B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</w:t>
      </w:r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ancování </w:t>
      </w:r>
      <w:proofErr w:type="spellStart"/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inkluzivních</w:t>
      </w:r>
      <w:proofErr w:type="spellEnd"/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atření</w:t>
      </w:r>
    </w:p>
    <w:p w:rsidR="008C7F60" w:rsidRPr="00720C1C" w:rsidRDefault="00BC5BD1" w:rsidP="00BC5BD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váření podmínek pro inkluzi 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8C7F60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krétní navrhovaná opatření pro rok 2015</w:t>
      </w:r>
    </w:p>
    <w:p w:rsidR="008C7F60" w:rsidRPr="00720C1C" w:rsidRDefault="008C7F60" w:rsidP="00BC5B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00F6E" w:rsidRPr="00720C1C" w:rsidRDefault="008F6882" w:rsidP="00BC5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2. 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dmínkou poskytnutí dotace je realizace</w:t>
      </w:r>
      <w:r w:rsidR="00300F6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00F6E" w:rsidRPr="00720C1C" w:rsidRDefault="00924C45" w:rsidP="00300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 následujících opatření u 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ateřských škol</w:t>
      </w:r>
    </w:p>
    <w:p w:rsidR="00BC5BD1" w:rsidRPr="00720C1C" w:rsidRDefault="008F6882" w:rsidP="00BC5B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4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následujících opatření u 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kladních škol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BC5BD1" w:rsidRPr="00720C1C" w:rsidRDefault="00BC5BD1" w:rsidP="00BC5B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BC5BD1" w:rsidRPr="00720C1C" w:rsidRDefault="00730B7C" w:rsidP="00BC5BD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škola podporuje aktivně a plánovitě zavád</w:t>
      </w:r>
      <w:r w:rsidR="00811BB5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í</w:t>
      </w:r>
      <w:r w:rsidR="006C3794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inkluzivního vzdělávání</w:t>
      </w:r>
    </w:p>
    <w:p w:rsidR="00730B7C" w:rsidRPr="00720C1C" w:rsidRDefault="00BC5BD1" w:rsidP="00BC5BD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924C45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rámci základní školy jsou zřízeny </w:t>
      </w:r>
      <w:r w:rsidR="00924C45"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řípravné třídy </w:t>
      </w:r>
    </w:p>
    <w:p w:rsidR="00730B7C" w:rsidRPr="00720C1C" w:rsidRDefault="00730B7C" w:rsidP="00C0315B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škola má školní poradenské pracoviště - 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ýchovný poradce, školní metodik prevence, </w:t>
      </w:r>
      <w:r w:rsidR="00C0315B"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školní psycholog a/nebo školní speciální pedagog“.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</w:p>
    <w:p w:rsidR="00730B7C" w:rsidRPr="00720C1C" w:rsidRDefault="00924C45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škola využívá 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sistentů pedagoga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o realizaci vzdělávání dětí nebo žáků se zdravotním a/ nebo sociálním znevýhodněním vyžadujícím vyšší stupeň podpory ve</w:t>
      </w:r>
      <w:r w:rsidRPr="00720C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vzdělávání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</w:p>
    <w:p w:rsidR="00730B7C" w:rsidRPr="00720C1C" w:rsidRDefault="00924C45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škola vytváří podmínky pro vzdělávání dětí a žáků se sociálním a/ nebo zdravotním znevýhodněním</w:t>
      </w:r>
      <w:r w:rsidRPr="00720C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vyžadujícím vyšší stupeň podpory ve vzdělávání vytvářením potřebného </w:t>
      </w:r>
      <w:r w:rsidRPr="00720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etodického</w:t>
      </w:r>
      <w:r w:rsidRPr="00720C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nebo </w:t>
      </w:r>
      <w:r w:rsidRPr="00720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technického zázemí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</w:p>
    <w:p w:rsidR="00730B7C" w:rsidRPr="00720C1C" w:rsidRDefault="00924C45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rámci školy jsou realizována opatření, umožňující znevýhodněným dětem a žákům 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ípravu na vyučování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individuální podpora ze strany učitelů, využívají prostor školy k předškolní přípravě v době mimo vyučování nebo ve spolupráci s neziskovými organizacemi</w:t>
      </w:r>
      <w:r w:rsidR="00294410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ysokými školami</w:t>
      </w:r>
      <w:r w:rsidR="00294410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obcemi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),</w:t>
      </w:r>
    </w:p>
    <w:p w:rsidR="00730B7C" w:rsidRPr="00720C1C" w:rsidRDefault="00924C45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škola „reintegruje“ děti a žáky ze základních škol praktických či samostatně zřízených škol či tříd vzdělávajících podle přílohy RVP ZV – LMP,</w:t>
      </w:r>
    </w:p>
    <w:p w:rsidR="00730B7C" w:rsidRPr="00720C1C" w:rsidRDefault="00924C45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škola spolupracuje s</w:t>
      </w:r>
      <w:r w:rsidR="008F563C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 nejméně </w:t>
      </w:r>
      <w:r w:rsidR="008F563C"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jednou 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ziskov</w:t>
      </w:r>
      <w:r w:rsidR="008F563C"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u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organizac</w:t>
      </w:r>
      <w:r w:rsidR="008F563C"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í</w:t>
      </w:r>
      <w:r w:rsidR="008F563C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ebo s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alším subjekt</w:t>
      </w:r>
      <w:r w:rsidR="008F563C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m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yvíjejícím aktivit</w:t>
      </w:r>
      <w:r w:rsidR="008F563C"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</w:t>
      </w: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 oblasti práce s dětmi a žáky ze sociálně znevýhodňujícího prostředí. </w:t>
      </w:r>
    </w:p>
    <w:p w:rsidR="00730B7C" w:rsidRPr="00720C1C" w:rsidRDefault="006C44CC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 xml:space="preserve">škola ve svých aktivitách podporuje a rozvíjí komunitní vazby – 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zce spolupracuje</w:t>
      </w:r>
      <w:r w:rsidR="0034466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 obcí, obecní terénní sociální službou i jinými lokálními aktéry.</w:t>
      </w:r>
    </w:p>
    <w:p w:rsidR="00924C45" w:rsidRPr="00720C1C" w:rsidRDefault="006C44CC" w:rsidP="00BC5B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škola se snaží o rozvíjení </w:t>
      </w:r>
      <w:r w:rsidRPr="00720C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polupráce mezi školou a rodiči a potažmo celou společností.</w:t>
      </w:r>
    </w:p>
    <w:p w:rsidR="006C44CC" w:rsidRPr="00720C1C" w:rsidRDefault="006C44CC" w:rsidP="00924C45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4A398C" w:rsidP="002372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3. </w:t>
      </w:r>
      <w:r w:rsidR="007629C0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Dotace není určena na </w:t>
      </w:r>
      <w:r w:rsidR="00F4730C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otivační složky platů a mezd 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včetně asistentů pedagoga) vyučujícím ve školách samostatně zřízených pro vzdělávání žáků s mentální</w:t>
      </w:r>
      <w:r w:rsidR="00344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344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stižením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odle § 3 odst. 1 písm. c) vyhlášky č. 73/2005 Sb., o vzdělávání dětí, žáků </w:t>
      </w:r>
      <w:r w:rsidR="00344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br/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 studentů se speciálními vzdělávacími potřebami a dětí, žáků a studentů mimořádně nadaných a pedagogickým pracovníkům vyučujícím pouze ve třídách podle § 16 odst. 8 zákona č. 561/2004 Sb.</w:t>
      </w:r>
    </w:p>
    <w:p w:rsidR="00924C45" w:rsidRPr="00720C1C" w:rsidRDefault="00924C45" w:rsidP="00924C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24C45" w:rsidRPr="00720C1C" w:rsidRDefault="004A398C" w:rsidP="00BC5B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614934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41581A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la 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užije tyto účelově přidělené finanční prostředky na zvýšení motivačních složek platů</w:t>
      </w:r>
      <w:r w:rsidR="00F4730C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a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mezd pedagogických pracovníků (včetně asistentů pedagoga pro děti nebo žáky se sociálním znevýhodněním a zdravotním znevýhodněním) a to zejména s přihlédnutím k těmto kritériím:</w:t>
      </w:r>
    </w:p>
    <w:p w:rsidR="00924C45" w:rsidRPr="00720C1C" w:rsidRDefault="00924C45" w:rsidP="00924C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</w:t>
      </w:r>
      <w:r w:rsidR="007665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vn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7665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platň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="006C379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incipů</w:t>
      </w:r>
      <w:r w:rsidR="007665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kluzi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ního vzdělávání,</w:t>
      </w:r>
    </w:p>
    <w:p w:rsidR="00E15F9C" w:rsidRPr="00720C1C" w:rsidRDefault="00E15F9C" w:rsidP="00E15F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užívá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atření 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p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án</w:t>
      </w:r>
      <w:r w:rsidR="006C379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4A398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kluzívního vzdělávání,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terými je možno zlepšit průběh inkluzivního vzdělávání,</w:t>
      </w:r>
    </w:p>
    <w:p w:rsidR="00D740BD" w:rsidRPr="00720C1C" w:rsidRDefault="00D740BD" w:rsidP="00D740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užívá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etody kooperativního učení, flexibilní skupinové práce, tzv. peer </w:t>
      </w:r>
      <w:proofErr w:type="spellStart"/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utoring</w:t>
      </w:r>
      <w:proofErr w:type="spellEnd"/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aralelní</w:t>
      </w:r>
      <w:r w:rsidR="00E15F9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dávání instrukcí na různých úrovních, příležitosti k volbě aktivit a materiálů, hodnocení založené na pokroku, týmové</w:t>
      </w:r>
      <w:r w:rsidR="00E15F9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čení (2 vyučující), dále využití IT, zaangažování rodičů a komunity</w:t>
      </w:r>
      <w:r w:rsidR="00E15F9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24C45" w:rsidRPr="00720C1C" w:rsidRDefault="00924C45" w:rsidP="00924C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uj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přípravných třídách,</w:t>
      </w:r>
    </w:p>
    <w:p w:rsidR="00924C45" w:rsidRPr="00720C1C" w:rsidRDefault="006C3794" w:rsidP="007934F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třídách základních</w:t>
      </w:r>
      <w:r w:rsidR="00163D1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</w:t>
      </w:r>
      <w:r w:rsidR="00E15F9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40B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minimálně 25%)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vysokým zastoupením dětí a žáků se sociálním znevýhodněním nebo pracují v mateřskýc</w:t>
      </w:r>
      <w:r w:rsidR="004B67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 školách s vyšším (minimálně 15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%) zastoupením dětí se sociálním znevýhodněním a jejich práci s danou skupinou dětí lze hodnotit jako nadstandardní,</w:t>
      </w:r>
    </w:p>
    <w:p w:rsidR="00924C45" w:rsidRPr="00720C1C" w:rsidRDefault="006C3794" w:rsidP="007934F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mateřských </w:t>
      </w:r>
      <w:r w:rsidR="00163D1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ách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min. 5 dětí), </w:t>
      </w:r>
      <w:r w:rsidR="00163D1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ních</w:t>
      </w:r>
      <w:r w:rsidR="00163D1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ách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in 10 žáků), kde jsou vzděláván</w:t>
      </w:r>
      <w:r w:rsidR="00163D1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ěti a žáci se zdravotním znevýhodněním vyžadujícím vyšší stupeň podpory ve vzdělávání a jejich práci s danou skupinou dětí a žáků lze hodnotit jako nadstandardní,</w:t>
      </w:r>
    </w:p>
    <w:p w:rsidR="00924C45" w:rsidRPr="00720C1C" w:rsidRDefault="00924C45" w:rsidP="007934F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íle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na zajištění individuální podpory dětí a žáků se sociálním a/ nebo zdravotním znevýhodněním zejména formou doučování nebo poskytování individuálních konzultací</w:t>
      </w:r>
      <w:r w:rsidR="00862D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F2147B" w:rsidRPr="00720C1C" w:rsidRDefault="00F2147B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2147B" w:rsidRPr="00720C1C" w:rsidRDefault="00F2147B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924C45" w:rsidP="0092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I. Termín předkládání žádostí</w:t>
      </w:r>
    </w:p>
    <w:p w:rsidR="00C354A8" w:rsidRDefault="00C354A8" w:rsidP="002372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924C45" w:rsidP="002372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 zřizované kraji, obcemi a školy soukromé, podávají žádost o finanční prostředky v tomto programu krajskému úřadu a to v písemné podobě na formuláři uvedeném v Příloze č. 1 a v elektronické podobě na formuláři v Příloze č. 1a vyhlášení tohoto rozvojového programu na webových stránkách MŠMT do </w:t>
      </w:r>
      <w:r w:rsidR="00CD74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3B1F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74BC5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  <w:r w:rsidR="000F4247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D74BC5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4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dání poštou s razítkem pošty nejpozději s datem termínu pro předložení žádosti.</w:t>
      </w:r>
    </w:p>
    <w:p w:rsidR="004A398C" w:rsidRPr="00720C1C" w:rsidRDefault="00924C45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vyhodnotí žádosti právnických osob. Vyřadí žádosti pozdě doručené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neúplné a posoudí, zda jsou ostatní žádosti v souladu s vyhlášením programu. </w:t>
      </w:r>
      <w:r w:rsidR="00CD74D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3B1F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CD74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1</w:t>
      </w:r>
      <w:r w:rsidR="00CD74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74BC5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4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šle na MŠMT v písemné podobě sumarizované požadavky, a to na formuláři uvedeném v Příloze č. 2 </w:t>
      </w:r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adresu: </w:t>
      </w:r>
    </w:p>
    <w:p w:rsidR="004A398C" w:rsidRPr="00720C1C" w:rsidRDefault="004A398C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4A8" w:rsidRDefault="00C354A8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98C" w:rsidRPr="00720C1C" w:rsidRDefault="004A398C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</w:t>
      </w:r>
      <w:r w:rsidR="0097180D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o školství, mládeže a tělovýchovy</w:t>
      </w:r>
    </w:p>
    <w:p w:rsidR="004A398C" w:rsidRPr="00720C1C" w:rsidRDefault="004A398C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prevence a speciálního vzdělávání </w:t>
      </w:r>
    </w:p>
    <w:p w:rsidR="004A398C" w:rsidRPr="00720C1C" w:rsidRDefault="004A398C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Anna Pechová</w:t>
      </w:r>
    </w:p>
    <w:p w:rsidR="004A398C" w:rsidRPr="00720C1C" w:rsidRDefault="004A398C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7</w:t>
      </w:r>
    </w:p>
    <w:p w:rsidR="004A398C" w:rsidRPr="00720C1C" w:rsidRDefault="004A398C" w:rsidP="004A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 1 – Malá Strana</w:t>
      </w:r>
    </w:p>
    <w:p w:rsidR="00924C45" w:rsidRPr="00720C1C" w:rsidRDefault="00924C45" w:rsidP="002372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a v elektronické podobě na formuláři v Příloze č. 2a</w:t>
      </w:r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dresu </w:t>
      </w:r>
      <w:hyperlink r:id="rId9" w:history="1">
        <w:r w:rsidR="004A398C" w:rsidRPr="00720C1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anna.pechova@msmt.cz</w:t>
        </w:r>
      </w:hyperlink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24C45" w:rsidRPr="00720C1C" w:rsidRDefault="00924C45" w:rsidP="002372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koly zřizované registrovanými církvemi nebo náboženskými společnostmi </w:t>
      </w:r>
      <w:r w:rsidRPr="00720C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ílají žádosti přímo na</w:t>
      </w:r>
      <w:r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ŠMT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a to v písemné podobě na formuláři uvedeném v Příloze č. 1 na adresu:</w:t>
      </w:r>
    </w:p>
    <w:p w:rsidR="00924C45" w:rsidRPr="00720C1C" w:rsidRDefault="00924C45" w:rsidP="00924C4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80D" w:rsidRPr="00720C1C" w:rsidRDefault="0097180D" w:rsidP="0097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o školství, mládeže a tělovýchovy</w:t>
      </w:r>
    </w:p>
    <w:p w:rsidR="00924C45" w:rsidRPr="00720C1C" w:rsidRDefault="00D74BC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prevence a speciálního vzdělávání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Anna Pechová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7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 1 – Malá Strana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924C45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asně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lektronické podobě na formuláři v Příloze č. 1a na e-mailovou adresu: </w:t>
      </w:r>
      <w:hyperlink r:id="rId10" w:history="1">
        <w:r w:rsidRPr="00720C1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anna.pechova@msmt.cz</w:t>
        </w:r>
      </w:hyperlink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to do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74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3B1F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D74BC5"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1</w:t>
      </w:r>
      <w:r w:rsidR="000F4247"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D74BC5"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4</w:t>
      </w:r>
      <w:r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A7236E" w:rsidRPr="00720C1C" w:rsidRDefault="00924C45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písemném podání je rozhodující datum poštovního razítka.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BD5D86" w:rsidRPr="00720C1C" w:rsidRDefault="00BD5D86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54195" w:rsidRPr="00720C1C" w:rsidRDefault="00A7236E" w:rsidP="00720C1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611CA6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Důležité informace v žádosti</w:t>
      </w:r>
    </w:p>
    <w:p w:rsidR="00A7236E" w:rsidRPr="00720C1C" w:rsidRDefault="00A7236E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B5368A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žádosti uvede </w:t>
      </w:r>
      <w:r w:rsidR="00854195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ový počet všech dětí/žáků v mateřské/základní škole</w:t>
      </w:r>
      <w:r w:rsidR="0085419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 toho 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procentuální podíl dětí</w:t>
      </w:r>
      <w:r w:rsidR="0085419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se </w:t>
      </w:r>
      <w:r w:rsidR="00924C45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ciálním znevýhodněním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opisu této skupiny, a dále jaká opatření ve prospěch dětí a žáků se sociálním znevýhodněním činí. 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4C45" w:rsidRPr="00720C1C" w:rsidRDefault="0085419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v žádosti uvede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ový počet všech dětí/žáků v mateřské/základní škole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 toho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 počet dětí/žáků se </w:t>
      </w:r>
      <w:r w:rsidR="00924C45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ravotním znevýhodněním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34CAC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vykázané dle údajů školní matriky)</w:t>
      </w:r>
      <w:r w:rsidR="00924C4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žadujícím vyšší stupeň podpory ve vzdělávání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četně popisu jejich onemocnění a rozsahu nutných opatření. 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a zdravotní znevýhodnění</w:t>
      </w:r>
      <w:r w:rsidR="00C354A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A398C" w:rsidRPr="00720C1C" w:rsidRDefault="00C354A8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) o</w:t>
      </w:r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ci zdravotního znevýhodnění rozhoduje ředitel školy na základě dokladu od lékaře nebo poradenského zařízení.</w:t>
      </w: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98C" w:rsidRPr="00720C1C" w:rsidRDefault="00C354A8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) o</w:t>
      </w:r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ci sociálního znevýhodnění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398C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– nařízená ústavní výchova nebo uložená ochranná výchova, nebo</w:t>
      </w: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stavení azylanta, osoby požívající doplňkové ochrany a účastníka řízení o udělení</w:t>
      </w:r>
    </w:p>
    <w:p w:rsidR="00067400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ochrany na území České republiky podle zákona č. 325/1999 Sb., ve znění pozdějších předpisů</w:t>
      </w:r>
      <w:r w:rsidR="000674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4A398C" w:rsidRPr="00067400" w:rsidRDefault="004A398C" w:rsidP="0006740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7400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ředitel školy na základě příslušného dokladu, případně posoudí znalost vyučovacího jazyka.</w:t>
      </w:r>
    </w:p>
    <w:p w:rsidR="004A398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4A8" w:rsidRDefault="00C354A8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4A8" w:rsidRDefault="00C354A8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4A8" w:rsidRPr="00720C1C" w:rsidRDefault="00C354A8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 sociálního znevýhodnění z</w:t>
      </w:r>
      <w:r w:rsidR="0017021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u</w:t>
      </w:r>
      <w:r w:rsidR="0017021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– rodinné prostředí s nízkým sociálně kulturním postavením, nebo</w:t>
      </w:r>
    </w:p>
    <w:p w:rsidR="004A398C" w:rsidRPr="00720C1C" w:rsidRDefault="004A398C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– ohrožení sociálně patologickými jevy</w:t>
      </w:r>
    </w:p>
    <w:p w:rsidR="004A398C" w:rsidRPr="00067400" w:rsidRDefault="004A398C" w:rsidP="0006740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7400"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doložit vyjádřením poradenského zařízení.</w:t>
      </w:r>
    </w:p>
    <w:p w:rsidR="004A398C" w:rsidRPr="00720C1C" w:rsidRDefault="004A398C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4C45" w:rsidRPr="00720C1C" w:rsidRDefault="00B5368A" w:rsidP="0023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 povinna</w:t>
      </w:r>
      <w:r w:rsidR="002D2042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4BC5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ním pracovníkům MŠMT </w:t>
      </w:r>
      <w:r w:rsidR="002D2042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94410"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ské školní inspekci předložit</w:t>
      </w:r>
      <w:r w:rsidR="002D2042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kladující materiály o </w:t>
      </w:r>
      <w:r w:rsidR="00C2240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aliditě uvedeného počtu žáků v žádosti a </w:t>
      </w:r>
      <w:r w:rsidR="00924C45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ných opatřeních.</w:t>
      </w:r>
    </w:p>
    <w:p w:rsidR="00924C45" w:rsidRPr="00720C1C" w:rsidRDefault="00924C45" w:rsidP="00924C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34466E" w:rsidP="0092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924C45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. Poskytnutí prostředků vyčleněných na rozvojový program</w:t>
      </w:r>
    </w:p>
    <w:p w:rsidR="00924C45" w:rsidRPr="00720C1C" w:rsidRDefault="00924C45" w:rsidP="00924C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inanční prostředky potřebné na zajištění tohoto rozvojového programu poskytuje 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ŠMT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souladu s ustanovením § 163 odst. 1 zákona č. 561/2004 Sb. </w:t>
      </w:r>
    </w:p>
    <w:p w:rsidR="00F2147B" w:rsidRPr="00720C1C" w:rsidRDefault="00F2147B" w:rsidP="00F2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íjemce podpory z tohoto rozvojového Programu škol, které realizují inkluzivní vzdělávání, nesmí současně financovat pedagogické pracovníky (asistenty pedagoga</w:t>
      </w:r>
      <w:r w:rsidR="00756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i ostatní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) z finančních prostředků tohoto programu a současně z jiných programů vyhlašovaných MŠMT.</w:t>
      </w:r>
      <w:r w:rsidR="00756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Důvodem je eliminace duplicity financování téže aktivity.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poskytnutí dotace není právní nárok. 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4C45" w:rsidRPr="00720C1C" w:rsidRDefault="00924C45" w:rsidP="006C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</w:t>
      </w:r>
      <w:r w:rsidR="00344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Ekonomické zabezpečení rozvojového programu</w:t>
      </w:r>
    </w:p>
    <w:p w:rsidR="006C3794" w:rsidRDefault="0081354C" w:rsidP="006C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tento rozvojový program jsou finanční prostředky alokovány v rámci závazného ukazatele Výdaje regionálního školství a přímo řízených organizací návrhu rozpočtu kapitoly 333 na rok 2015.</w:t>
      </w:r>
    </w:p>
    <w:p w:rsidR="00CD74DB" w:rsidRPr="00720C1C" w:rsidRDefault="00CD74DB" w:rsidP="006C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4C45" w:rsidRPr="00720C1C" w:rsidRDefault="00514E3C" w:rsidP="006C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</w:t>
      </w:r>
      <w:r w:rsidR="00344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. Vyúčtování finančních prostředků</w:t>
      </w:r>
      <w:r w:rsidR="006C3794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                                                        </w:t>
      </w:r>
    </w:p>
    <w:p w:rsidR="00514E3C" w:rsidRPr="00720C1C" w:rsidRDefault="001048BB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</w:t>
      </w:r>
      <w:r w:rsidR="00157DB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rámci tohoto rozvojového programu za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lou </w:t>
      </w:r>
      <w:r w:rsidR="00812566" w:rsidRPr="008125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jemci dotace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soukromé a</w:t>
      </w:r>
      <w:r w:rsidR="00157DB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proofErr w:type="gramStart"/>
      <w:r w:rsidR="00157DB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.o</w:t>
      </w:r>
      <w:proofErr w:type="spellEnd"/>
      <w:r w:rsidR="00157DB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proofErr w:type="gramEnd"/>
      <w:r w:rsidR="00157DBE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, kraje) vyúčtování finanč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ch prostředků</w:t>
      </w:r>
      <w:r w:rsidR="005F22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věrečné zprávy</w:t>
      </w:r>
      <w:r w:rsidR="005F22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240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hrnující</w:t>
      </w:r>
      <w:r w:rsidR="005F22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240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odnocení realizace P</w:t>
      </w:r>
      <w:r w:rsidR="005F22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án</w:t>
      </w:r>
      <w:r w:rsidR="00C2240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ů</w:t>
      </w:r>
      <w:r w:rsidR="007665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kluzivní</w:t>
      </w:r>
      <w:r w:rsidR="00C2240D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="005F22D1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665F4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dělávání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ajským úřadům do 15. 1. 2016.</w:t>
      </w:r>
    </w:p>
    <w:p w:rsidR="001048BB" w:rsidRDefault="001048BB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Krajské úřady zašlou na MŠMT (oddělení dotačních a rozvojových programů – </w:t>
      </w:r>
      <w:r w:rsidR="008125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L. Skřivánkové) v termínu do 15. 2. 2016</w:t>
      </w:r>
      <w:r w:rsidR="008F6882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účtování finančních prostředků a </w:t>
      </w:r>
      <w:r w:rsidR="008F6882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otlivé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věrečné zprávy škol, které budou obsahovat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C2240D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yhodnocení </w:t>
      </w:r>
      <w:r w:rsidR="00C2240D"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</w:t>
      </w:r>
      <w:r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án</w:t>
      </w:r>
      <w:r w:rsidR="00C2240D"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ů</w:t>
      </w:r>
      <w:r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inkluzivní</w:t>
      </w:r>
      <w:r w:rsidR="00C2240D"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ho vzdělávání dané</w:t>
      </w:r>
      <w:r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škol</w:t>
      </w:r>
      <w:r w:rsidR="00C2240D" w:rsidRPr="00720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y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</w:p>
    <w:p w:rsidR="00812566" w:rsidRPr="00720C1C" w:rsidRDefault="00812566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3. </w:t>
      </w:r>
      <w:r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koly zřizované registrovanými církvemi nebo náboženskými společnostmi </w:t>
      </w:r>
      <w:r w:rsidRPr="00720C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ílají</w:t>
      </w:r>
      <w:r w:rsidRPr="008125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účtování finančních prostředků, závěrečné zprávy zahrnující vyhodnocení realizace Plánů inkluzivního vzdělává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mo na MŠMT do 31. 1. 2016.</w:t>
      </w:r>
    </w:p>
    <w:p w:rsidR="008F6882" w:rsidRPr="00720C1C" w:rsidRDefault="008F6882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Přidělené finanční prostředky je možné čerpat do 31. 12. 2015.</w:t>
      </w:r>
    </w:p>
    <w:p w:rsidR="008F6882" w:rsidRPr="00720C1C" w:rsidRDefault="008F6882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 V termínu do 30. 11. 2015 je nutné informovat MŠMT o předpokládané výši prostředků, kter</w:t>
      </w:r>
      <w:r w:rsidR="0049511C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udou do 31. 12 2015 vyčerpány.</w:t>
      </w:r>
    </w:p>
    <w:p w:rsidR="008F6882" w:rsidRPr="00720C1C" w:rsidRDefault="008F6882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. Nesplnění podmínek vyúčtování </w:t>
      </w:r>
      <w:r w:rsidR="003446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hou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ýt důvodem neposkytnutí </w:t>
      </w:r>
      <w:r w:rsidR="00BD5D86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inančních 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ředků v následujících letech. </w:t>
      </w:r>
      <w:bookmarkStart w:id="0" w:name="_GoBack"/>
      <w:bookmarkEnd w:id="0"/>
    </w:p>
    <w:p w:rsidR="00BD5D86" w:rsidRPr="00720C1C" w:rsidRDefault="00CD74DB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924C45" w:rsidRPr="00720C1C" w:rsidRDefault="00924C45" w:rsidP="00793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</w:t>
      </w:r>
      <w:r w:rsidR="003446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8F6882"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720C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Vypořádání prostředků</w:t>
      </w:r>
      <w:r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na zajištění rozvojového programu</w:t>
      </w:r>
    </w:p>
    <w:p w:rsidR="00924C45" w:rsidRPr="00720C1C" w:rsidRDefault="00924C45" w:rsidP="0092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24C45" w:rsidRPr="00720C1C" w:rsidRDefault="00924C45" w:rsidP="00924C4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ořádání přidělených prostředků programu bude provedeno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mostatně pod přiděleným účelovým znakem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3018</w:t>
      </w: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oučasně s vypořádáním celkově přidělených prostředků za rok </w:t>
      </w:r>
      <w:r w:rsidR="007665F4"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5</w:t>
      </w:r>
      <w:r w:rsidRPr="00720C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souladu s vyhláškou č. 52/2008 Sb., kterou se stanoví zásady a termíny finančního vypořádání vztahů se státním rozpočtem, státními finančními aktivy nebo Národním fondem.</w:t>
      </w:r>
    </w:p>
    <w:p w:rsidR="00924C45" w:rsidRPr="00720C1C" w:rsidRDefault="00924C45" w:rsidP="00924C45">
      <w:pPr>
        <w:rPr>
          <w:rFonts w:ascii="Times New Roman" w:hAnsi="Times New Roman" w:cs="Times New Roman"/>
          <w:sz w:val="24"/>
          <w:szCs w:val="24"/>
        </w:rPr>
      </w:pPr>
    </w:p>
    <w:p w:rsidR="00C2240D" w:rsidRPr="00720C1C" w:rsidRDefault="0034466E" w:rsidP="00C224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X</w:t>
      </w:r>
      <w:r w:rsidR="00C2240D" w:rsidRPr="00720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Závěrečná ustanovení</w:t>
      </w:r>
    </w:p>
    <w:p w:rsidR="00C2240D" w:rsidRPr="00720C1C" w:rsidRDefault="00C2240D" w:rsidP="00C22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ení rozvojového programu nabývá účinnosti dnem podpisu náměstka ministra.  </w:t>
      </w:r>
    </w:p>
    <w:p w:rsidR="00C2240D" w:rsidRPr="00720C1C" w:rsidRDefault="00C2240D" w:rsidP="00C22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240D" w:rsidRPr="00720C1C" w:rsidRDefault="00C2240D" w:rsidP="00C22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roslav Fidrmuc</w:t>
      </w:r>
    </w:p>
    <w:p w:rsidR="00C2240D" w:rsidRPr="00720C1C" w:rsidRDefault="00C2240D" w:rsidP="00C22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Náměstek ministra pro vzdělávání</w:t>
      </w:r>
    </w:p>
    <w:p w:rsidR="00C2240D" w:rsidRPr="00720C1C" w:rsidRDefault="00C2240D" w:rsidP="0023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C1C">
        <w:rPr>
          <w:rFonts w:ascii="Times New Roman" w:hAnsi="Times New Roman" w:cs="Times New Roman"/>
          <w:b/>
          <w:sz w:val="24"/>
          <w:szCs w:val="24"/>
          <w:lang w:eastAsia="cs-CZ"/>
        </w:rPr>
        <w:t>*****</w:t>
      </w:r>
    </w:p>
    <w:p w:rsidR="00C2240D" w:rsidRPr="00720C1C" w:rsidRDefault="00C2240D" w:rsidP="0023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74DB" w:rsidRDefault="00CD74DB" w:rsidP="00237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4DB" w:rsidRDefault="00CD74DB" w:rsidP="00237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4DB" w:rsidRDefault="00CD74DB" w:rsidP="00237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2240D" w:rsidRPr="00720C1C" w:rsidRDefault="00720C1C" w:rsidP="0023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aktní osoba</w:t>
      </w:r>
      <w:r w:rsidR="00C2240D"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C2240D" w:rsidRPr="00720C1C" w:rsidRDefault="00C2240D" w:rsidP="0023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20C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zultace týkající se programu jako celku – za vyhlašovatele programu</w:t>
      </w:r>
    </w:p>
    <w:p w:rsidR="00EC1918" w:rsidRPr="00720C1C" w:rsidRDefault="00C2240D" w:rsidP="00720C1C">
      <w:pPr>
        <w:rPr>
          <w:rFonts w:ascii="Times New Roman" w:hAnsi="Times New Roman" w:cs="Times New Roman"/>
          <w:sz w:val="24"/>
          <w:szCs w:val="24"/>
        </w:rPr>
      </w:pPr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Anna Pechová, e-mail: </w:t>
      </w:r>
      <w:hyperlink r:id="rId11" w:history="1">
        <w:r w:rsidRPr="00720C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anna.pechova@msmt.cz</w:t>
        </w:r>
      </w:hyperlink>
      <w:r w:rsidRPr="00720C1C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234 812 104</w:t>
      </w:r>
    </w:p>
    <w:sectPr w:rsidR="00EC1918" w:rsidRPr="00720C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07" w:rsidRDefault="00A80E07" w:rsidP="00BC5BD1">
      <w:pPr>
        <w:spacing w:after="0" w:line="240" w:lineRule="auto"/>
      </w:pPr>
      <w:r>
        <w:separator/>
      </w:r>
    </w:p>
  </w:endnote>
  <w:endnote w:type="continuationSeparator" w:id="0">
    <w:p w:rsidR="00A80E07" w:rsidRDefault="00A80E07" w:rsidP="00BC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3295"/>
      <w:docPartObj>
        <w:docPartGallery w:val="Page Numbers (Bottom of Page)"/>
        <w:docPartUnique/>
      </w:docPartObj>
    </w:sdtPr>
    <w:sdtEndPr/>
    <w:sdtContent>
      <w:p w:rsidR="007665F4" w:rsidRDefault="007665F4">
        <w:pPr>
          <w:pStyle w:val="Zpat"/>
          <w:jc w:val="center"/>
        </w:pPr>
      </w:p>
      <w:p w:rsidR="007665F4" w:rsidRDefault="007665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48">
          <w:rPr>
            <w:noProof/>
          </w:rPr>
          <w:t>5</w:t>
        </w:r>
        <w:r>
          <w:fldChar w:fldCharType="end"/>
        </w:r>
      </w:p>
    </w:sdtContent>
  </w:sdt>
  <w:p w:rsidR="007665F4" w:rsidRDefault="00766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07" w:rsidRDefault="00A80E07" w:rsidP="00BC5BD1">
      <w:pPr>
        <w:spacing w:after="0" w:line="240" w:lineRule="auto"/>
      </w:pPr>
      <w:r>
        <w:separator/>
      </w:r>
    </w:p>
  </w:footnote>
  <w:footnote w:type="continuationSeparator" w:id="0">
    <w:p w:rsidR="00A80E07" w:rsidRDefault="00A80E07" w:rsidP="00BC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D1" w:rsidRPr="00BC5BD1" w:rsidRDefault="00BC5BD1" w:rsidP="00BC5BD1">
    <w:pPr>
      <w:tabs>
        <w:tab w:val="left" w:pos="5670"/>
      </w:tabs>
      <w:spacing w:after="0" w:line="240" w:lineRule="atLeast"/>
      <w:outlineLvl w:val="0"/>
      <w:rPr>
        <w:rFonts w:ascii="Times New Roman" w:eastAsia="Calibri" w:hAnsi="Times New Roman" w:cs="Times New Roman"/>
        <w:sz w:val="24"/>
        <w:szCs w:val="24"/>
      </w:rPr>
    </w:pPr>
    <w:r w:rsidRPr="00BC5BD1">
      <w:rPr>
        <w:rFonts w:ascii="Times New Roman" w:eastAsia="Calibri" w:hAnsi="Times New Roman" w:cs="Times New Roman"/>
        <w:sz w:val="24"/>
        <w:szCs w:val="24"/>
      </w:rPr>
      <w:t>Ministerstvo školství, mládeže a tělovýchovy ČR</w:t>
    </w:r>
  </w:p>
  <w:p w:rsidR="00BC5BD1" w:rsidRPr="00BC5BD1" w:rsidRDefault="003266A6" w:rsidP="00BC5BD1">
    <w:pPr>
      <w:tabs>
        <w:tab w:val="left" w:pos="5670"/>
      </w:tabs>
      <w:spacing w:after="0" w:line="240" w:lineRule="atLeast"/>
      <w:outlineLvl w:val="0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Návrh pro PV</w:t>
    </w:r>
    <w:r w:rsidR="00BC5BD1" w:rsidRPr="00BC5BD1">
      <w:rPr>
        <w:rFonts w:ascii="Times New Roman" w:eastAsia="Calibri" w:hAnsi="Times New Roman" w:cs="Times New Roman"/>
        <w:sz w:val="24"/>
        <w:szCs w:val="24"/>
      </w:rPr>
      <w:tab/>
    </w:r>
  </w:p>
  <w:p w:rsidR="00932EC0" w:rsidRDefault="00BC5BD1">
    <w:r w:rsidRPr="00BC5BD1">
      <w:rPr>
        <w:rFonts w:ascii="Times New Roman" w:eastAsia="Calibri" w:hAnsi="Times New Roman" w:cs="Times New Roman"/>
        <w:sz w:val="24"/>
        <w:szCs w:val="24"/>
      </w:rPr>
      <w:t>Č. j: MSMT- 36875/2014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9A6"/>
    <w:multiLevelType w:val="hybridMultilevel"/>
    <w:tmpl w:val="52C23484"/>
    <w:lvl w:ilvl="0" w:tplc="3C2CCB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0050B"/>
    <w:multiLevelType w:val="hybridMultilevel"/>
    <w:tmpl w:val="0EBE0C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4991"/>
    <w:multiLevelType w:val="hybridMultilevel"/>
    <w:tmpl w:val="490A8790"/>
    <w:lvl w:ilvl="0" w:tplc="0FC42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942"/>
        </w:tabs>
        <w:ind w:left="3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5382"/>
        </w:tabs>
        <w:ind w:left="5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6102"/>
        </w:tabs>
        <w:ind w:left="6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7542"/>
        </w:tabs>
        <w:ind w:left="7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8262"/>
        </w:tabs>
        <w:ind w:left="8262" w:hanging="360"/>
      </w:pPr>
    </w:lvl>
  </w:abstractNum>
  <w:abstractNum w:abstractNumId="3">
    <w:nsid w:val="22281B3C"/>
    <w:multiLevelType w:val="hybridMultilevel"/>
    <w:tmpl w:val="F8465184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9C52125"/>
    <w:multiLevelType w:val="hybridMultilevel"/>
    <w:tmpl w:val="82660110"/>
    <w:lvl w:ilvl="0" w:tplc="3C2CCB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B0C25"/>
    <w:multiLevelType w:val="hybridMultilevel"/>
    <w:tmpl w:val="490A8790"/>
    <w:lvl w:ilvl="0" w:tplc="0FC42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942"/>
        </w:tabs>
        <w:ind w:left="3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5382"/>
        </w:tabs>
        <w:ind w:left="5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6102"/>
        </w:tabs>
        <w:ind w:left="6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7542"/>
        </w:tabs>
        <w:ind w:left="7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8262"/>
        </w:tabs>
        <w:ind w:left="8262" w:hanging="360"/>
      </w:pPr>
    </w:lvl>
  </w:abstractNum>
  <w:abstractNum w:abstractNumId="6">
    <w:nsid w:val="46031730"/>
    <w:multiLevelType w:val="hybridMultilevel"/>
    <w:tmpl w:val="BA5AB0C2"/>
    <w:lvl w:ilvl="0" w:tplc="9D185072">
      <w:start w:val="1"/>
      <w:numFmt w:val="lowerLetter"/>
      <w:lvlText w:val="%1)"/>
      <w:lvlJc w:val="left"/>
      <w:pPr>
        <w:ind w:left="720" w:hanging="360"/>
      </w:pPr>
      <w:rPr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F7560"/>
    <w:multiLevelType w:val="hybridMultilevel"/>
    <w:tmpl w:val="443E82F8"/>
    <w:lvl w:ilvl="0" w:tplc="92C4FEE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4549D"/>
    <w:multiLevelType w:val="hybridMultilevel"/>
    <w:tmpl w:val="9FEA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A66A7"/>
    <w:multiLevelType w:val="hybridMultilevel"/>
    <w:tmpl w:val="891C6D44"/>
    <w:lvl w:ilvl="0" w:tplc="9DEE2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8"/>
    <w:rsid w:val="00067400"/>
    <w:rsid w:val="000A69AF"/>
    <w:rsid w:val="000B2C18"/>
    <w:rsid w:val="000C7C37"/>
    <w:rsid w:val="000F0721"/>
    <w:rsid w:val="000F4247"/>
    <w:rsid w:val="001048BB"/>
    <w:rsid w:val="00141D3D"/>
    <w:rsid w:val="00157DBE"/>
    <w:rsid w:val="001618D6"/>
    <w:rsid w:val="00163D1D"/>
    <w:rsid w:val="0017021C"/>
    <w:rsid w:val="001965B3"/>
    <w:rsid w:val="00237284"/>
    <w:rsid w:val="00281757"/>
    <w:rsid w:val="00285E7F"/>
    <w:rsid w:val="00294410"/>
    <w:rsid w:val="002D2042"/>
    <w:rsid w:val="00300F6E"/>
    <w:rsid w:val="00323237"/>
    <w:rsid w:val="003266A6"/>
    <w:rsid w:val="0034466E"/>
    <w:rsid w:val="003B1F19"/>
    <w:rsid w:val="00411C7A"/>
    <w:rsid w:val="0041581A"/>
    <w:rsid w:val="00440269"/>
    <w:rsid w:val="0049511C"/>
    <w:rsid w:val="004A398C"/>
    <w:rsid w:val="004B67E4"/>
    <w:rsid w:val="00514E3C"/>
    <w:rsid w:val="00585633"/>
    <w:rsid w:val="005F22D1"/>
    <w:rsid w:val="00611CA6"/>
    <w:rsid w:val="00614934"/>
    <w:rsid w:val="00622F6A"/>
    <w:rsid w:val="00637509"/>
    <w:rsid w:val="006C3794"/>
    <w:rsid w:val="006C44CC"/>
    <w:rsid w:val="006F4C45"/>
    <w:rsid w:val="00720C1C"/>
    <w:rsid w:val="00730B7C"/>
    <w:rsid w:val="007462E4"/>
    <w:rsid w:val="0075230F"/>
    <w:rsid w:val="007560A8"/>
    <w:rsid w:val="007629C0"/>
    <w:rsid w:val="007665F4"/>
    <w:rsid w:val="007917D1"/>
    <w:rsid w:val="007934FD"/>
    <w:rsid w:val="00811BB5"/>
    <w:rsid w:val="00812566"/>
    <w:rsid w:val="0081354C"/>
    <w:rsid w:val="00822373"/>
    <w:rsid w:val="008364FB"/>
    <w:rsid w:val="00837062"/>
    <w:rsid w:val="00854195"/>
    <w:rsid w:val="00862DF4"/>
    <w:rsid w:val="008C7F60"/>
    <w:rsid w:val="008D236E"/>
    <w:rsid w:val="008F563C"/>
    <w:rsid w:val="008F6882"/>
    <w:rsid w:val="00911C32"/>
    <w:rsid w:val="00924C45"/>
    <w:rsid w:val="00925BFD"/>
    <w:rsid w:val="00932EC0"/>
    <w:rsid w:val="0097180D"/>
    <w:rsid w:val="009C5064"/>
    <w:rsid w:val="00A47EB7"/>
    <w:rsid w:val="00A54E8D"/>
    <w:rsid w:val="00A57324"/>
    <w:rsid w:val="00A7236E"/>
    <w:rsid w:val="00A760F9"/>
    <w:rsid w:val="00A80E07"/>
    <w:rsid w:val="00AC5E92"/>
    <w:rsid w:val="00B222E0"/>
    <w:rsid w:val="00B34CAC"/>
    <w:rsid w:val="00B5368A"/>
    <w:rsid w:val="00B65A48"/>
    <w:rsid w:val="00BB41AB"/>
    <w:rsid w:val="00BC5BD1"/>
    <w:rsid w:val="00BD5D86"/>
    <w:rsid w:val="00C0315B"/>
    <w:rsid w:val="00C06371"/>
    <w:rsid w:val="00C2240D"/>
    <w:rsid w:val="00C354A8"/>
    <w:rsid w:val="00C62E79"/>
    <w:rsid w:val="00CC3CB2"/>
    <w:rsid w:val="00CD74DB"/>
    <w:rsid w:val="00CE5CCE"/>
    <w:rsid w:val="00D46823"/>
    <w:rsid w:val="00D740BD"/>
    <w:rsid w:val="00D74BC5"/>
    <w:rsid w:val="00DB10F0"/>
    <w:rsid w:val="00DD26CF"/>
    <w:rsid w:val="00E15F9C"/>
    <w:rsid w:val="00E226F4"/>
    <w:rsid w:val="00E50379"/>
    <w:rsid w:val="00EC1918"/>
    <w:rsid w:val="00EF4AE3"/>
    <w:rsid w:val="00F2147B"/>
    <w:rsid w:val="00F4730C"/>
    <w:rsid w:val="00F50405"/>
    <w:rsid w:val="00FE5BF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1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BD1"/>
  </w:style>
  <w:style w:type="paragraph" w:styleId="Zpat">
    <w:name w:val="footer"/>
    <w:basedOn w:val="Normln"/>
    <w:link w:val="ZpatChar"/>
    <w:uiPriority w:val="99"/>
    <w:unhideWhenUsed/>
    <w:rsid w:val="00BC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BD1"/>
  </w:style>
  <w:style w:type="character" w:styleId="Hypertextovodkaz">
    <w:name w:val="Hyperlink"/>
    <w:uiPriority w:val="99"/>
    <w:unhideWhenUsed/>
    <w:rsid w:val="00C22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1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BD1"/>
  </w:style>
  <w:style w:type="paragraph" w:styleId="Zpat">
    <w:name w:val="footer"/>
    <w:basedOn w:val="Normln"/>
    <w:link w:val="ZpatChar"/>
    <w:uiPriority w:val="99"/>
    <w:unhideWhenUsed/>
    <w:rsid w:val="00BC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BD1"/>
  </w:style>
  <w:style w:type="character" w:styleId="Hypertextovodkaz">
    <w:name w:val="Hyperlink"/>
    <w:uiPriority w:val="99"/>
    <w:unhideWhenUsed/>
    <w:rsid w:val="00C22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pechova@msm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pechova@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pechova@msm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26EB-E81C-4EF4-8B82-4167F1E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82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</dc:creator>
  <cp:lastModifiedBy>Pechová Anna/l. 2104</cp:lastModifiedBy>
  <cp:revision>3</cp:revision>
  <cp:lastPrinted>2014-10-24T09:35:00Z</cp:lastPrinted>
  <dcterms:created xsi:type="dcterms:W3CDTF">2014-11-11T08:05:00Z</dcterms:created>
  <dcterms:modified xsi:type="dcterms:W3CDTF">2014-11-11T11:00:00Z</dcterms:modified>
</cp:coreProperties>
</file>